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62DD" w14:textId="4889FC40" w:rsidR="0032031C" w:rsidRPr="00CB44FB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 w:rsidRPr="00CB44FB">
        <w:rPr>
          <w:rFonts w:ascii="メイリオ" w:eastAsia="メイリオ" w:hAnsi="メイリオ" w:cs="Times New Roman"/>
          <w:kern w:val="0"/>
          <w:sz w:val="22"/>
        </w:rPr>
        <w:t>様式第</w:t>
      </w:r>
      <w:r w:rsidR="005262E0">
        <w:rPr>
          <w:rFonts w:ascii="メイリオ" w:eastAsia="メイリオ" w:hAnsi="メイリオ" w:cs="Times New Roman" w:hint="eastAsia"/>
          <w:kern w:val="0"/>
          <w:sz w:val="22"/>
        </w:rPr>
        <w:t>１２</w:t>
      </w:r>
      <w:r w:rsidRPr="00CB44FB">
        <w:rPr>
          <w:rFonts w:ascii="メイリオ" w:eastAsia="メイリオ" w:hAnsi="メイリオ" w:cs="Times New Roman"/>
          <w:kern w:val="0"/>
          <w:sz w:val="22"/>
        </w:rPr>
        <w:t>号（第</w:t>
      </w:r>
      <w:r w:rsidR="008E3795">
        <w:rPr>
          <w:rFonts w:ascii="メイリオ" w:eastAsia="メイリオ" w:hAnsi="メイリオ" w:cs="Times New Roman" w:hint="eastAsia"/>
          <w:kern w:val="0"/>
          <w:sz w:val="22"/>
        </w:rPr>
        <w:t>１３</w:t>
      </w:r>
      <w:r w:rsidRPr="00CB44FB">
        <w:rPr>
          <w:rFonts w:ascii="メイリオ" w:eastAsia="メイリオ" w:hAnsi="メイリオ" w:cs="Times New Roman"/>
          <w:kern w:val="0"/>
          <w:sz w:val="22"/>
        </w:rPr>
        <w:t>条関係）</w:t>
      </w:r>
    </w:p>
    <w:p w14:paraId="74698442" w14:textId="73865421" w:rsidR="0032031C" w:rsidRPr="00CB44FB" w:rsidRDefault="006A62B7" w:rsidP="0032031C">
      <w:pPr>
        <w:wordWrap w:val="0"/>
        <w:spacing w:line="300" w:lineRule="exact"/>
        <w:jc w:val="right"/>
        <w:rPr>
          <w:rFonts w:ascii="メイリオ" w:eastAsia="メイリオ" w:hAnsi="メイリオ" w:cs="Times New Roman"/>
          <w:kern w:val="0"/>
          <w:sz w:val="22"/>
        </w:rPr>
      </w:pPr>
      <w:r>
        <w:rPr>
          <w:rFonts w:ascii="メイリオ" w:eastAsia="メイリオ" w:hAnsi="メイリオ" w:cs="Times New Roman" w:hint="eastAsia"/>
          <w:kern w:val="0"/>
          <w:sz w:val="22"/>
        </w:rPr>
        <w:t xml:space="preserve">令和　</w:t>
      </w:r>
      <w:r w:rsidR="0032031C" w:rsidRPr="00CB44FB">
        <w:rPr>
          <w:rFonts w:ascii="メイリオ" w:eastAsia="メイリオ" w:hAnsi="メイリオ" w:cs="Times New Roman"/>
          <w:kern w:val="0"/>
          <w:sz w:val="22"/>
        </w:rPr>
        <w:t>年</w:t>
      </w:r>
      <w:r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438BA" w:rsidRPr="00CB44FB">
        <w:rPr>
          <w:rFonts w:ascii="メイリオ" w:eastAsia="メイリオ" w:hAnsi="メイリオ" w:cs="Times New Roman"/>
          <w:kern w:val="0"/>
          <w:sz w:val="22"/>
        </w:rPr>
        <w:t>月</w:t>
      </w:r>
      <w:r>
        <w:rPr>
          <w:rFonts w:ascii="メイリオ" w:eastAsia="メイリオ" w:hAnsi="メイリオ" w:cs="Times New Roman" w:hint="eastAsia"/>
          <w:kern w:val="0"/>
          <w:sz w:val="22"/>
        </w:rPr>
        <w:t xml:space="preserve">　</w:t>
      </w:r>
      <w:r w:rsidR="002F41DA" w:rsidRPr="00CB44FB">
        <w:rPr>
          <w:rFonts w:ascii="メイリオ" w:eastAsia="メイリオ" w:hAnsi="メイリオ" w:cs="Times New Roman"/>
          <w:kern w:val="0"/>
          <w:sz w:val="22"/>
        </w:rPr>
        <w:t>日</w:t>
      </w:r>
    </w:p>
    <w:p w14:paraId="0F03DF3A" w14:textId="77777777" w:rsidR="0032031C" w:rsidRPr="00CB44FB" w:rsidRDefault="0032031C" w:rsidP="002F41DA">
      <w:pPr>
        <w:spacing w:line="300" w:lineRule="exact"/>
        <w:ind w:right="234"/>
        <w:rPr>
          <w:rFonts w:ascii="メイリオ" w:eastAsia="メイリオ" w:hAnsi="メイリオ" w:cs="Times New Roman"/>
          <w:kern w:val="0"/>
          <w:sz w:val="22"/>
        </w:rPr>
      </w:pPr>
    </w:p>
    <w:p w14:paraId="2297624E" w14:textId="5A072810" w:rsidR="0032031C" w:rsidRPr="00CB44FB" w:rsidRDefault="0032031C" w:rsidP="002F41DA">
      <w:pPr>
        <w:spacing w:line="300" w:lineRule="exact"/>
        <w:ind w:firstLineChars="100" w:firstLine="234"/>
        <w:rPr>
          <w:rFonts w:ascii="メイリオ" w:eastAsia="メイリオ" w:hAnsi="メイリオ" w:cs="Times New Roman"/>
          <w:kern w:val="0"/>
          <w:sz w:val="22"/>
        </w:rPr>
      </w:pPr>
      <w:r w:rsidRPr="00CB44FB">
        <w:rPr>
          <w:rFonts w:ascii="メイリオ" w:eastAsia="メイリオ" w:hAnsi="メイリオ" w:cs="Times New Roman"/>
          <w:kern w:val="0"/>
          <w:sz w:val="22"/>
        </w:rPr>
        <w:t>豊田市長</w:t>
      </w:r>
      <w:r w:rsidR="002F41DA" w:rsidRPr="00CB44FB">
        <w:rPr>
          <w:rFonts w:ascii="メイリオ" w:eastAsia="メイリオ" w:hAnsi="メイリオ" w:cs="Times New Roman"/>
          <w:kern w:val="0"/>
          <w:sz w:val="22"/>
        </w:rPr>
        <w:t xml:space="preserve">　様</w:t>
      </w:r>
    </w:p>
    <w:p w14:paraId="2855B274" w14:textId="77777777" w:rsidR="0032031C" w:rsidRPr="00CB44FB" w:rsidRDefault="0032031C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8479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4819"/>
      </w:tblGrid>
      <w:tr w:rsidR="006A62B7" w:rsidRPr="006A62B7" w14:paraId="6FE1C1E1" w14:textId="77777777" w:rsidTr="006A62B7">
        <w:tc>
          <w:tcPr>
            <w:tcW w:w="3660" w:type="dxa"/>
          </w:tcPr>
          <w:p w14:paraId="1EEC065E" w14:textId="7F3E9FDB" w:rsidR="006A62B7" w:rsidRPr="006A62B7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6A62B7">
              <w:rPr>
                <w:rFonts w:ascii="メイリオ" w:eastAsia="メイリオ" w:hAnsi="メイリオ" w:cs="Times New Roman"/>
                <w:sz w:val="22"/>
              </w:rPr>
              <w:t>（</w:t>
            </w:r>
            <w:r w:rsidR="006322CF">
              <w:rPr>
                <w:rFonts w:ascii="メイリオ" w:eastAsia="メイリオ" w:hAnsi="メイリオ" w:cs="Times New Roman" w:hint="eastAsia"/>
                <w:sz w:val="22"/>
              </w:rPr>
              <w:t>届出</w:t>
            </w:r>
            <w:r w:rsidRPr="006A62B7">
              <w:rPr>
                <w:rFonts w:ascii="メイリオ" w:eastAsia="メイリオ" w:hAnsi="メイリオ" w:cs="Times New Roman"/>
                <w:sz w:val="22"/>
              </w:rPr>
              <w:t>者）　　所在地</w:t>
            </w:r>
          </w:p>
        </w:tc>
        <w:tc>
          <w:tcPr>
            <w:tcW w:w="4819" w:type="dxa"/>
          </w:tcPr>
          <w:p w14:paraId="5FBCFA78" w14:textId="77777777" w:rsidR="006A62B7" w:rsidRPr="006A62B7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6A62B7" w:rsidRPr="006A62B7" w14:paraId="111EB038" w14:textId="77777777" w:rsidTr="006A62B7">
        <w:tc>
          <w:tcPr>
            <w:tcW w:w="3660" w:type="dxa"/>
          </w:tcPr>
          <w:p w14:paraId="42D7D158" w14:textId="77777777" w:rsidR="006A62B7" w:rsidRPr="006A62B7" w:rsidRDefault="006A62B7" w:rsidP="006A62B7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 w:val="22"/>
              </w:rPr>
            </w:pPr>
            <w:r w:rsidRPr="006A62B7">
              <w:rPr>
                <w:rFonts w:ascii="メイリオ" w:eastAsia="メイリオ" w:hAnsi="メイリオ" w:cs="Times New Roman"/>
                <w:sz w:val="22"/>
              </w:rPr>
              <w:t xml:space="preserve">　　　　　　名称</w:t>
            </w:r>
          </w:p>
        </w:tc>
        <w:tc>
          <w:tcPr>
            <w:tcW w:w="4819" w:type="dxa"/>
          </w:tcPr>
          <w:p w14:paraId="6C86F981" w14:textId="77777777" w:rsidR="006A62B7" w:rsidRPr="006A62B7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6A62B7" w:rsidRPr="006A62B7" w14:paraId="7C5C33C1" w14:textId="77777777" w:rsidTr="006A62B7">
        <w:tc>
          <w:tcPr>
            <w:tcW w:w="3660" w:type="dxa"/>
          </w:tcPr>
          <w:p w14:paraId="615B0C9D" w14:textId="77777777" w:rsidR="006A62B7" w:rsidRPr="006A62B7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  <w:r w:rsidRPr="006A62B7">
              <w:rPr>
                <w:rFonts w:ascii="メイリオ" w:eastAsia="メイリオ" w:hAnsi="メイリオ" w:cs="Times New Roman"/>
                <w:sz w:val="22"/>
              </w:rPr>
              <w:t xml:space="preserve">　　　　　　代表者　役職・氏名</w:t>
            </w:r>
          </w:p>
        </w:tc>
        <w:tc>
          <w:tcPr>
            <w:tcW w:w="4819" w:type="dxa"/>
          </w:tcPr>
          <w:p w14:paraId="7CFFCCAE" w14:textId="77777777" w:rsidR="006A62B7" w:rsidRPr="006A62B7" w:rsidRDefault="006A62B7" w:rsidP="006A62B7">
            <w:pPr>
              <w:spacing w:line="360" w:lineRule="exact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14:paraId="1A7C6C78" w14:textId="77777777" w:rsidR="002438BA" w:rsidRPr="006A62B7" w:rsidRDefault="002438BA" w:rsidP="0032031C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7AABD305" w14:textId="69EA8DA6" w:rsidR="0032031C" w:rsidRPr="00CB44FB" w:rsidRDefault="005262E0" w:rsidP="0032031C">
      <w:pPr>
        <w:spacing w:line="300" w:lineRule="exact"/>
        <w:jc w:val="center"/>
        <w:rPr>
          <w:rFonts w:ascii="メイリオ" w:eastAsia="メイリオ" w:hAnsi="メイリオ" w:cs="Times New Roman"/>
          <w:kern w:val="0"/>
          <w:sz w:val="22"/>
        </w:rPr>
      </w:pPr>
      <w:r>
        <w:rPr>
          <w:rFonts w:ascii="メイリオ" w:eastAsia="メイリオ" w:hAnsi="メイリオ" w:cs="Times New Roman" w:hint="eastAsia"/>
          <w:kern w:val="0"/>
          <w:sz w:val="22"/>
        </w:rPr>
        <w:t>事業所操業開始届</w:t>
      </w:r>
    </w:p>
    <w:p w14:paraId="2CCB6094" w14:textId="77777777" w:rsidR="0032031C" w:rsidRPr="006A62B7" w:rsidRDefault="0032031C" w:rsidP="00E625A9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</w:p>
    <w:p w14:paraId="1144C7B0" w14:textId="7C707C01" w:rsidR="0032031C" w:rsidRPr="00CB44FB" w:rsidRDefault="006A62B7" w:rsidP="006A62B7">
      <w:pPr>
        <w:pStyle w:val="a3"/>
        <w:wordWrap/>
        <w:spacing w:line="400" w:lineRule="exact"/>
        <w:ind w:leftChars="100" w:left="224" w:firstLineChars="100" w:firstLine="234"/>
        <w:rPr>
          <w:rFonts w:ascii="メイリオ" w:eastAsia="メイリオ" w:hAnsi="メイリオ"/>
          <w:spacing w:val="0"/>
          <w:sz w:val="22"/>
          <w:szCs w:val="22"/>
        </w:rPr>
      </w:pPr>
      <w:r>
        <w:rPr>
          <w:rFonts w:ascii="メイリオ" w:eastAsia="メイリオ" w:hAnsi="メイリオ" w:hint="eastAsia"/>
          <w:spacing w:val="0"/>
          <w:sz w:val="22"/>
          <w:szCs w:val="22"/>
        </w:rPr>
        <w:t xml:space="preserve">令和　</w:t>
      </w:r>
      <w:r w:rsidR="00954A75" w:rsidRPr="00CB44FB">
        <w:rPr>
          <w:rFonts w:ascii="メイリオ" w:eastAsia="メイリオ" w:hAnsi="メイリオ"/>
          <w:spacing w:val="0"/>
          <w:sz w:val="22"/>
          <w:szCs w:val="22"/>
        </w:rPr>
        <w:t>年</w:t>
      </w:r>
      <w:r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954A75" w:rsidRPr="00CB44FB">
        <w:rPr>
          <w:rFonts w:ascii="メイリオ" w:eastAsia="メイリオ" w:hAnsi="メイリオ"/>
          <w:spacing w:val="0"/>
          <w:sz w:val="22"/>
          <w:szCs w:val="22"/>
        </w:rPr>
        <w:t>月</w:t>
      </w:r>
      <w:r>
        <w:rPr>
          <w:rFonts w:ascii="メイリオ" w:eastAsia="メイリオ" w:hAnsi="メイリオ" w:hint="eastAsia"/>
          <w:spacing w:val="0"/>
          <w:sz w:val="22"/>
          <w:szCs w:val="22"/>
        </w:rPr>
        <w:t xml:space="preserve">　</w:t>
      </w:r>
      <w:r w:rsidR="003178B0" w:rsidRPr="00CB44FB">
        <w:rPr>
          <w:rFonts w:ascii="メイリオ" w:eastAsia="メイリオ" w:hAnsi="メイリオ"/>
          <w:spacing w:val="0"/>
          <w:sz w:val="22"/>
          <w:szCs w:val="22"/>
        </w:rPr>
        <w:t>日付け豊</w:t>
      </w:r>
      <w:r w:rsidR="00DE28A7">
        <w:rPr>
          <w:rFonts w:ascii="メイリオ" w:eastAsia="メイリオ" w:hAnsi="メイリオ" w:hint="eastAsia"/>
          <w:spacing w:val="0"/>
          <w:sz w:val="22"/>
          <w:szCs w:val="22"/>
        </w:rPr>
        <w:t xml:space="preserve">　　</w:t>
      </w:r>
      <w:r w:rsidR="003178B0" w:rsidRPr="00CB44FB">
        <w:rPr>
          <w:rFonts w:ascii="メイリオ" w:eastAsia="メイリオ" w:hAnsi="メイリオ"/>
          <w:spacing w:val="0"/>
          <w:sz w:val="22"/>
          <w:szCs w:val="22"/>
        </w:rPr>
        <w:t>発</w:t>
      </w:r>
      <w:r w:rsidR="009E3E6E" w:rsidRPr="00CB44FB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3178B0" w:rsidRPr="00CB44FB">
        <w:rPr>
          <w:rFonts w:ascii="メイリオ" w:eastAsia="メイリオ" w:hAnsi="メイリオ"/>
          <w:spacing w:val="0"/>
          <w:sz w:val="22"/>
          <w:szCs w:val="22"/>
        </w:rPr>
        <w:t xml:space="preserve">　　</w:t>
      </w:r>
      <w:r w:rsidR="00977035" w:rsidRPr="00CB44FB">
        <w:rPr>
          <w:rFonts w:ascii="メイリオ" w:eastAsia="メイリオ" w:hAnsi="メイリオ"/>
          <w:spacing w:val="0"/>
          <w:sz w:val="22"/>
          <w:szCs w:val="22"/>
        </w:rPr>
        <w:t>号で</w:t>
      </w:r>
      <w:r w:rsidR="005169E2">
        <w:rPr>
          <w:rFonts w:ascii="メイリオ" w:eastAsia="メイリオ" w:hAnsi="メイリオ" w:hint="eastAsia"/>
          <w:spacing w:val="0"/>
          <w:sz w:val="22"/>
          <w:szCs w:val="22"/>
        </w:rPr>
        <w:t>認定</w:t>
      </w:r>
      <w:r w:rsidR="00977035" w:rsidRPr="00CB44FB">
        <w:rPr>
          <w:rFonts w:ascii="メイリオ" w:eastAsia="メイリオ" w:hAnsi="メイリオ"/>
          <w:spacing w:val="0"/>
          <w:sz w:val="22"/>
          <w:szCs w:val="22"/>
        </w:rPr>
        <w:t>決定を受けた</w:t>
      </w:r>
      <w:r w:rsidR="00F07020">
        <w:rPr>
          <w:rFonts w:ascii="メイリオ" w:eastAsia="メイリオ" w:hAnsi="メイリオ" w:hint="eastAsia"/>
          <w:spacing w:val="0"/>
          <w:sz w:val="22"/>
          <w:szCs w:val="22"/>
        </w:rPr>
        <w:t>創造産業立地</w:t>
      </w:r>
      <w:r w:rsidR="0032031C" w:rsidRPr="00CB44FB">
        <w:rPr>
          <w:rFonts w:ascii="メイリオ" w:eastAsia="メイリオ" w:hAnsi="メイリオ"/>
          <w:spacing w:val="0"/>
          <w:sz w:val="22"/>
          <w:szCs w:val="22"/>
        </w:rPr>
        <w:t>事業について、</w:t>
      </w:r>
      <w:r w:rsidR="00170E55">
        <w:rPr>
          <w:rFonts w:ascii="メイリオ" w:eastAsia="メイリオ" w:hAnsi="メイリオ" w:hint="eastAsia"/>
          <w:spacing w:val="0"/>
          <w:sz w:val="22"/>
          <w:szCs w:val="22"/>
        </w:rPr>
        <w:t>豊田市</w:t>
      </w:r>
      <w:r w:rsidR="00F07020">
        <w:rPr>
          <w:rFonts w:ascii="メイリオ" w:eastAsia="メイリオ" w:hAnsi="メイリオ" w:hint="eastAsia"/>
          <w:spacing w:val="0"/>
          <w:sz w:val="22"/>
          <w:szCs w:val="22"/>
        </w:rPr>
        <w:t>創造産業立地</w:t>
      </w:r>
      <w:r w:rsidR="00170E55">
        <w:rPr>
          <w:rFonts w:ascii="メイリオ" w:eastAsia="メイリオ" w:hAnsi="メイリオ" w:hint="eastAsia"/>
          <w:spacing w:val="0"/>
          <w:sz w:val="22"/>
          <w:szCs w:val="22"/>
        </w:rPr>
        <w:t>補助金</w:t>
      </w:r>
      <w:r w:rsidR="00394C61">
        <w:rPr>
          <w:rFonts w:ascii="メイリオ" w:eastAsia="メイリオ" w:hAnsi="メイリオ" w:hint="eastAsia"/>
          <w:spacing w:val="0"/>
          <w:sz w:val="22"/>
          <w:szCs w:val="22"/>
        </w:rPr>
        <w:t>交付要綱</w:t>
      </w:r>
      <w:r w:rsidR="0032031C" w:rsidRPr="00CB44FB">
        <w:rPr>
          <w:rFonts w:ascii="メイリオ" w:eastAsia="メイリオ" w:hAnsi="メイリオ"/>
          <w:spacing w:val="0"/>
          <w:sz w:val="22"/>
          <w:szCs w:val="22"/>
        </w:rPr>
        <w:t>第</w:t>
      </w:r>
      <w:r w:rsidR="005262E0">
        <w:rPr>
          <w:rFonts w:ascii="メイリオ" w:eastAsia="メイリオ" w:hAnsi="メイリオ" w:hint="eastAsia"/>
          <w:spacing w:val="0"/>
          <w:sz w:val="22"/>
          <w:szCs w:val="22"/>
        </w:rPr>
        <w:t>１３</w:t>
      </w:r>
      <w:r w:rsidR="0032031C" w:rsidRPr="00CB44FB">
        <w:rPr>
          <w:rFonts w:ascii="メイリオ" w:eastAsia="メイリオ" w:hAnsi="メイリオ"/>
          <w:spacing w:val="0"/>
          <w:sz w:val="22"/>
          <w:szCs w:val="22"/>
        </w:rPr>
        <w:t>条の規定により次のとおり</w:t>
      </w:r>
      <w:r w:rsidR="00B23B46">
        <w:rPr>
          <w:rFonts w:ascii="メイリオ" w:eastAsia="メイリオ" w:hAnsi="メイリオ" w:hint="eastAsia"/>
          <w:spacing w:val="0"/>
          <w:sz w:val="22"/>
          <w:szCs w:val="22"/>
        </w:rPr>
        <w:t>、</w:t>
      </w:r>
      <w:r w:rsidR="008E3795">
        <w:rPr>
          <w:rFonts w:ascii="メイリオ" w:eastAsia="メイリオ" w:hAnsi="メイリオ" w:hint="eastAsia"/>
          <w:spacing w:val="0"/>
          <w:sz w:val="22"/>
          <w:szCs w:val="22"/>
        </w:rPr>
        <w:t>操業を開始したこと</w:t>
      </w:r>
      <w:r w:rsidR="0032031C" w:rsidRPr="00CB44FB">
        <w:rPr>
          <w:rFonts w:ascii="メイリオ" w:eastAsia="メイリオ" w:hAnsi="メイリオ"/>
          <w:spacing w:val="0"/>
          <w:sz w:val="22"/>
          <w:szCs w:val="22"/>
        </w:rPr>
        <w:t>を</w:t>
      </w:r>
      <w:r w:rsidR="00B23B46">
        <w:rPr>
          <w:rFonts w:ascii="メイリオ" w:eastAsia="メイリオ" w:hAnsi="メイリオ" w:hint="eastAsia"/>
          <w:spacing w:val="0"/>
          <w:sz w:val="22"/>
          <w:szCs w:val="22"/>
        </w:rPr>
        <w:t>届け出ます。</w:t>
      </w:r>
    </w:p>
    <w:p w14:paraId="16AD6E13" w14:textId="77777777" w:rsidR="0032031C" w:rsidRPr="00CB44FB" w:rsidRDefault="0032031C" w:rsidP="0032031C">
      <w:pPr>
        <w:spacing w:line="300" w:lineRule="exact"/>
        <w:ind w:firstLineChars="300" w:firstLine="702"/>
        <w:rPr>
          <w:rFonts w:ascii="メイリオ" w:eastAsia="メイリオ" w:hAnsi="メイリオ" w:cs="Times New Roman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556E0" w:rsidRPr="00CB44FB" w14:paraId="0343597A" w14:textId="77777777" w:rsidTr="005262E0">
        <w:trPr>
          <w:trHeight w:val="1134"/>
        </w:trPr>
        <w:tc>
          <w:tcPr>
            <w:tcW w:w="2405" w:type="dxa"/>
            <w:vAlign w:val="center"/>
          </w:tcPr>
          <w:p w14:paraId="4405153C" w14:textId="7130ECFC" w:rsidR="001556E0" w:rsidRPr="00CB44FB" w:rsidRDefault="00631DC3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認定番号</w:t>
            </w:r>
          </w:p>
        </w:tc>
        <w:tc>
          <w:tcPr>
            <w:tcW w:w="6939" w:type="dxa"/>
            <w:vAlign w:val="center"/>
          </w:tcPr>
          <w:p w14:paraId="120C7724" w14:textId="0A618C93" w:rsidR="001556E0" w:rsidRPr="00CB44FB" w:rsidRDefault="00631DC3" w:rsidP="001556E0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第　　　号</w:t>
            </w:r>
          </w:p>
        </w:tc>
      </w:tr>
      <w:tr w:rsidR="00631DC3" w:rsidRPr="00CB44FB" w14:paraId="1C13AB23" w14:textId="77777777" w:rsidTr="005262E0">
        <w:trPr>
          <w:trHeight w:val="1134"/>
        </w:trPr>
        <w:tc>
          <w:tcPr>
            <w:tcW w:w="2405" w:type="dxa"/>
            <w:vAlign w:val="center"/>
          </w:tcPr>
          <w:p w14:paraId="3088E89C" w14:textId="70CDF6B9" w:rsidR="00631DC3" w:rsidRDefault="00631DC3" w:rsidP="001556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事業所名称</w:t>
            </w:r>
          </w:p>
        </w:tc>
        <w:tc>
          <w:tcPr>
            <w:tcW w:w="6939" w:type="dxa"/>
            <w:vAlign w:val="center"/>
          </w:tcPr>
          <w:p w14:paraId="0F507135" w14:textId="77777777" w:rsidR="00631DC3" w:rsidRDefault="00631DC3" w:rsidP="00631DC3">
            <w:pPr>
              <w:autoSpaceDE w:val="0"/>
              <w:autoSpaceDN w:val="0"/>
              <w:adjustRightInd w:val="0"/>
              <w:rPr>
                <w:rFonts w:ascii="メイリオ" w:eastAsia="メイリオ" w:hAnsi="メイリオ" w:cs="Times New Roman"/>
                <w:kern w:val="0"/>
                <w:sz w:val="22"/>
              </w:rPr>
            </w:pPr>
          </w:p>
        </w:tc>
      </w:tr>
      <w:tr w:rsidR="00B23B46" w:rsidRPr="00CB44FB" w14:paraId="12A9D475" w14:textId="77777777" w:rsidTr="005262E0">
        <w:trPr>
          <w:trHeight w:val="1134"/>
        </w:trPr>
        <w:tc>
          <w:tcPr>
            <w:tcW w:w="2405" w:type="dxa"/>
            <w:vAlign w:val="center"/>
          </w:tcPr>
          <w:p w14:paraId="1FFD04AB" w14:textId="4CFFCC7B" w:rsidR="00B23B46" w:rsidRDefault="005262E0" w:rsidP="005262E0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操業開始</w:t>
            </w:r>
            <w:r w:rsidR="00B23B46">
              <w:rPr>
                <w:rFonts w:ascii="メイリオ" w:eastAsia="メイリオ" w:hAnsi="メイリオ" w:cs="Times New Roman" w:hint="eastAsia"/>
                <w:kern w:val="0"/>
                <w:sz w:val="22"/>
              </w:rPr>
              <w:t>年月日</w:t>
            </w:r>
          </w:p>
        </w:tc>
        <w:tc>
          <w:tcPr>
            <w:tcW w:w="6939" w:type="dxa"/>
            <w:vAlign w:val="center"/>
          </w:tcPr>
          <w:p w14:paraId="48A8E6C4" w14:textId="6671A25F" w:rsidR="00B23B46" w:rsidRDefault="00B23B46" w:rsidP="00B23B46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Times New Roman"/>
                <w:kern w:val="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 w:val="22"/>
              </w:rPr>
              <w:t>令和　年　月　日</w:t>
            </w:r>
          </w:p>
        </w:tc>
      </w:tr>
    </w:tbl>
    <w:p w14:paraId="40915C67" w14:textId="23115DC4" w:rsidR="00631DC3" w:rsidRPr="00CB44FB" w:rsidRDefault="000D2B92" w:rsidP="00D01176">
      <w:pPr>
        <w:spacing w:line="300" w:lineRule="exact"/>
        <w:rPr>
          <w:rFonts w:ascii="メイリオ" w:eastAsia="メイリオ" w:hAnsi="メイリオ" w:cs="Times New Roman"/>
          <w:kern w:val="0"/>
          <w:sz w:val="22"/>
        </w:rPr>
      </w:pPr>
      <w:r>
        <w:rPr>
          <w:rFonts w:ascii="メイリオ" w:eastAsia="メイリオ" w:hAnsi="メイリオ" w:cs="Times New Roman" w:hint="eastAsia"/>
          <w:kern w:val="0"/>
          <w:sz w:val="22"/>
        </w:rPr>
        <w:t>添付書類　操業開始を証する書類</w:t>
      </w:r>
    </w:p>
    <w:sectPr w:rsidR="00631DC3" w:rsidRPr="00CB44FB" w:rsidSect="00F24306">
      <w:pgSz w:w="11906" w:h="16838"/>
      <w:pgMar w:top="1440" w:right="1080" w:bottom="1440" w:left="1080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11C5" w14:textId="77777777" w:rsidR="00134C85" w:rsidRDefault="00134C85" w:rsidP="009223EF">
      <w:r>
        <w:separator/>
      </w:r>
    </w:p>
  </w:endnote>
  <w:endnote w:type="continuationSeparator" w:id="0">
    <w:p w14:paraId="115A7B62" w14:textId="77777777" w:rsidR="00134C85" w:rsidRDefault="00134C85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CCA3" w14:textId="77777777" w:rsidR="00134C85" w:rsidRDefault="00134C85" w:rsidP="009223EF">
      <w:r>
        <w:separator/>
      </w:r>
    </w:p>
  </w:footnote>
  <w:footnote w:type="continuationSeparator" w:id="0">
    <w:p w14:paraId="786B6772" w14:textId="77777777" w:rsidR="00134C85" w:rsidRDefault="00134C85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189"/>
    <w:multiLevelType w:val="hybridMultilevel"/>
    <w:tmpl w:val="D7FC6542"/>
    <w:lvl w:ilvl="0" w:tplc="23528B9E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F2031"/>
    <w:multiLevelType w:val="hybridMultilevel"/>
    <w:tmpl w:val="50089660"/>
    <w:lvl w:ilvl="0" w:tplc="3712FC08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D429E"/>
    <w:multiLevelType w:val="hybridMultilevel"/>
    <w:tmpl w:val="9154C97A"/>
    <w:lvl w:ilvl="0" w:tplc="7C72AD8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773027"/>
    <w:multiLevelType w:val="hybridMultilevel"/>
    <w:tmpl w:val="12DA8EF4"/>
    <w:lvl w:ilvl="0" w:tplc="ABD0BB8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B5579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941930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8677A"/>
    <w:multiLevelType w:val="hybridMultilevel"/>
    <w:tmpl w:val="29A62F9C"/>
    <w:lvl w:ilvl="0" w:tplc="D47086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74EC3"/>
    <w:multiLevelType w:val="hybridMultilevel"/>
    <w:tmpl w:val="01D6E19E"/>
    <w:lvl w:ilvl="0" w:tplc="D1DEF15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384016"/>
    <w:multiLevelType w:val="hybridMultilevel"/>
    <w:tmpl w:val="DAD0F2FE"/>
    <w:lvl w:ilvl="0" w:tplc="C1F6B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B096F"/>
    <w:multiLevelType w:val="hybridMultilevel"/>
    <w:tmpl w:val="4948E5A8"/>
    <w:lvl w:ilvl="0" w:tplc="771E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A130F"/>
    <w:multiLevelType w:val="hybridMultilevel"/>
    <w:tmpl w:val="48E4D9A8"/>
    <w:lvl w:ilvl="0" w:tplc="604A4E68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1834106">
    <w:abstractNumId w:val="13"/>
  </w:num>
  <w:num w:numId="2" w16cid:durableId="699093485">
    <w:abstractNumId w:val="7"/>
  </w:num>
  <w:num w:numId="3" w16cid:durableId="604192512">
    <w:abstractNumId w:val="17"/>
  </w:num>
  <w:num w:numId="4" w16cid:durableId="573512814">
    <w:abstractNumId w:val="2"/>
  </w:num>
  <w:num w:numId="5" w16cid:durableId="1936555418">
    <w:abstractNumId w:val="14"/>
  </w:num>
  <w:num w:numId="6" w16cid:durableId="1968848517">
    <w:abstractNumId w:val="16"/>
  </w:num>
  <w:num w:numId="7" w16cid:durableId="1894464465">
    <w:abstractNumId w:val="10"/>
  </w:num>
  <w:num w:numId="8" w16cid:durableId="557590717">
    <w:abstractNumId w:val="6"/>
  </w:num>
  <w:num w:numId="9" w16cid:durableId="1605914454">
    <w:abstractNumId w:val="5"/>
  </w:num>
  <w:num w:numId="10" w16cid:durableId="207226616">
    <w:abstractNumId w:val="4"/>
  </w:num>
  <w:num w:numId="11" w16cid:durableId="1167482288">
    <w:abstractNumId w:val="1"/>
  </w:num>
  <w:num w:numId="12" w16cid:durableId="1469395196">
    <w:abstractNumId w:val="11"/>
  </w:num>
  <w:num w:numId="13" w16cid:durableId="1007485652">
    <w:abstractNumId w:val="15"/>
  </w:num>
  <w:num w:numId="14" w16cid:durableId="948972638">
    <w:abstractNumId w:val="12"/>
  </w:num>
  <w:num w:numId="15" w16cid:durableId="1180466385">
    <w:abstractNumId w:val="3"/>
  </w:num>
  <w:num w:numId="16" w16cid:durableId="817384942">
    <w:abstractNumId w:val="9"/>
  </w:num>
  <w:num w:numId="17" w16cid:durableId="730032535">
    <w:abstractNumId w:val="8"/>
  </w:num>
  <w:num w:numId="18" w16cid:durableId="781193477">
    <w:abstractNumId w:val="18"/>
  </w:num>
  <w:num w:numId="19" w16cid:durableId="1631669644">
    <w:abstractNumId w:val="19"/>
  </w:num>
  <w:num w:numId="20" w16cid:durableId="11735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revisionView w:inkAnnotations="0"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64A"/>
    <w:rsid w:val="00021F90"/>
    <w:rsid w:val="0003472A"/>
    <w:rsid w:val="000510FA"/>
    <w:rsid w:val="0005599E"/>
    <w:rsid w:val="0005665D"/>
    <w:rsid w:val="000579F0"/>
    <w:rsid w:val="00063E24"/>
    <w:rsid w:val="00065CF9"/>
    <w:rsid w:val="00070FB0"/>
    <w:rsid w:val="00072003"/>
    <w:rsid w:val="000768E2"/>
    <w:rsid w:val="00077285"/>
    <w:rsid w:val="000804E1"/>
    <w:rsid w:val="000817A3"/>
    <w:rsid w:val="000855A8"/>
    <w:rsid w:val="0008798F"/>
    <w:rsid w:val="000959E6"/>
    <w:rsid w:val="000A64E2"/>
    <w:rsid w:val="000B30F9"/>
    <w:rsid w:val="000B558F"/>
    <w:rsid w:val="000B5728"/>
    <w:rsid w:val="000B63B8"/>
    <w:rsid w:val="000C0BC8"/>
    <w:rsid w:val="000C17E1"/>
    <w:rsid w:val="000C1A6D"/>
    <w:rsid w:val="000D0B34"/>
    <w:rsid w:val="000D258C"/>
    <w:rsid w:val="000D2B92"/>
    <w:rsid w:val="000D6E34"/>
    <w:rsid w:val="000D7117"/>
    <w:rsid w:val="000F3E83"/>
    <w:rsid w:val="000F4A8F"/>
    <w:rsid w:val="000F7646"/>
    <w:rsid w:val="001015D9"/>
    <w:rsid w:val="00103009"/>
    <w:rsid w:val="00103CAD"/>
    <w:rsid w:val="00105646"/>
    <w:rsid w:val="00110A4C"/>
    <w:rsid w:val="00113A6F"/>
    <w:rsid w:val="00114CBB"/>
    <w:rsid w:val="0011686F"/>
    <w:rsid w:val="0012373A"/>
    <w:rsid w:val="00133F61"/>
    <w:rsid w:val="00134C85"/>
    <w:rsid w:val="0013720E"/>
    <w:rsid w:val="00142A87"/>
    <w:rsid w:val="00142BBC"/>
    <w:rsid w:val="001460EF"/>
    <w:rsid w:val="001556E0"/>
    <w:rsid w:val="0016753A"/>
    <w:rsid w:val="00170E55"/>
    <w:rsid w:val="00173C68"/>
    <w:rsid w:val="001808F9"/>
    <w:rsid w:val="00182457"/>
    <w:rsid w:val="00184D73"/>
    <w:rsid w:val="00185EE6"/>
    <w:rsid w:val="00194E34"/>
    <w:rsid w:val="001951FD"/>
    <w:rsid w:val="001A173A"/>
    <w:rsid w:val="001B1060"/>
    <w:rsid w:val="001B135A"/>
    <w:rsid w:val="001C709B"/>
    <w:rsid w:val="001C7F0E"/>
    <w:rsid w:val="001D2CBC"/>
    <w:rsid w:val="001D7DEC"/>
    <w:rsid w:val="001E2219"/>
    <w:rsid w:val="001E2893"/>
    <w:rsid w:val="001E3763"/>
    <w:rsid w:val="001E5B14"/>
    <w:rsid w:val="00204D25"/>
    <w:rsid w:val="002105DB"/>
    <w:rsid w:val="00212288"/>
    <w:rsid w:val="00212BFC"/>
    <w:rsid w:val="002136A6"/>
    <w:rsid w:val="00223360"/>
    <w:rsid w:val="00225B15"/>
    <w:rsid w:val="002325A9"/>
    <w:rsid w:val="00235B0A"/>
    <w:rsid w:val="00240124"/>
    <w:rsid w:val="00240DEC"/>
    <w:rsid w:val="002438BA"/>
    <w:rsid w:val="00244922"/>
    <w:rsid w:val="00250FEA"/>
    <w:rsid w:val="00253886"/>
    <w:rsid w:val="0025438C"/>
    <w:rsid w:val="00254CBD"/>
    <w:rsid w:val="00256A70"/>
    <w:rsid w:val="00276FE1"/>
    <w:rsid w:val="00283AD3"/>
    <w:rsid w:val="002860B8"/>
    <w:rsid w:val="00297EE2"/>
    <w:rsid w:val="002B3B2D"/>
    <w:rsid w:val="002B5C69"/>
    <w:rsid w:val="002C2BA4"/>
    <w:rsid w:val="002C70D5"/>
    <w:rsid w:val="002E17A9"/>
    <w:rsid w:val="002E186D"/>
    <w:rsid w:val="002E47B8"/>
    <w:rsid w:val="002E6524"/>
    <w:rsid w:val="002E7223"/>
    <w:rsid w:val="002F41DA"/>
    <w:rsid w:val="00300D94"/>
    <w:rsid w:val="00303B8A"/>
    <w:rsid w:val="00304137"/>
    <w:rsid w:val="00307487"/>
    <w:rsid w:val="00313AD4"/>
    <w:rsid w:val="003178B0"/>
    <w:rsid w:val="003200A4"/>
    <w:rsid w:val="0032031C"/>
    <w:rsid w:val="00324B85"/>
    <w:rsid w:val="00327719"/>
    <w:rsid w:val="00341AD8"/>
    <w:rsid w:val="00341EC2"/>
    <w:rsid w:val="00344FA3"/>
    <w:rsid w:val="00346716"/>
    <w:rsid w:val="00347701"/>
    <w:rsid w:val="00361EA4"/>
    <w:rsid w:val="00370D72"/>
    <w:rsid w:val="00375B35"/>
    <w:rsid w:val="00380816"/>
    <w:rsid w:val="003850B4"/>
    <w:rsid w:val="003854F6"/>
    <w:rsid w:val="00393286"/>
    <w:rsid w:val="00394C61"/>
    <w:rsid w:val="003957F8"/>
    <w:rsid w:val="003A0898"/>
    <w:rsid w:val="003A1433"/>
    <w:rsid w:val="003A1A47"/>
    <w:rsid w:val="003B6BE9"/>
    <w:rsid w:val="003C1AA5"/>
    <w:rsid w:val="003C1F4B"/>
    <w:rsid w:val="003C5675"/>
    <w:rsid w:val="003D1062"/>
    <w:rsid w:val="003D28A2"/>
    <w:rsid w:val="003E204C"/>
    <w:rsid w:val="003E3853"/>
    <w:rsid w:val="003E4F00"/>
    <w:rsid w:val="003F00FC"/>
    <w:rsid w:val="003F1F48"/>
    <w:rsid w:val="003F5907"/>
    <w:rsid w:val="003F6D62"/>
    <w:rsid w:val="0040487C"/>
    <w:rsid w:val="0041319C"/>
    <w:rsid w:val="00414827"/>
    <w:rsid w:val="0041546C"/>
    <w:rsid w:val="0042098A"/>
    <w:rsid w:val="00422C49"/>
    <w:rsid w:val="00425B17"/>
    <w:rsid w:val="00425BD2"/>
    <w:rsid w:val="004261F9"/>
    <w:rsid w:val="00427328"/>
    <w:rsid w:val="00431630"/>
    <w:rsid w:val="004345AA"/>
    <w:rsid w:val="004475F0"/>
    <w:rsid w:val="004628AD"/>
    <w:rsid w:val="00463301"/>
    <w:rsid w:val="00464FA2"/>
    <w:rsid w:val="00467048"/>
    <w:rsid w:val="00470F59"/>
    <w:rsid w:val="004712E5"/>
    <w:rsid w:val="004745C2"/>
    <w:rsid w:val="00481C55"/>
    <w:rsid w:val="00484ED8"/>
    <w:rsid w:val="00485AC3"/>
    <w:rsid w:val="00486B9F"/>
    <w:rsid w:val="004954CA"/>
    <w:rsid w:val="00497F98"/>
    <w:rsid w:val="004A2211"/>
    <w:rsid w:val="004A3B5F"/>
    <w:rsid w:val="004B15F3"/>
    <w:rsid w:val="004B7EBF"/>
    <w:rsid w:val="004C15CE"/>
    <w:rsid w:val="004C6F02"/>
    <w:rsid w:val="004D37AF"/>
    <w:rsid w:val="004E2402"/>
    <w:rsid w:val="004E26A5"/>
    <w:rsid w:val="004E2CAF"/>
    <w:rsid w:val="004E4037"/>
    <w:rsid w:val="004E461F"/>
    <w:rsid w:val="004F6072"/>
    <w:rsid w:val="005001C6"/>
    <w:rsid w:val="00506698"/>
    <w:rsid w:val="00506EF2"/>
    <w:rsid w:val="00507DBE"/>
    <w:rsid w:val="005100E2"/>
    <w:rsid w:val="005169E2"/>
    <w:rsid w:val="005262E0"/>
    <w:rsid w:val="00526C55"/>
    <w:rsid w:val="00543735"/>
    <w:rsid w:val="00550FF1"/>
    <w:rsid w:val="00551EB4"/>
    <w:rsid w:val="00586526"/>
    <w:rsid w:val="00595E11"/>
    <w:rsid w:val="005A4846"/>
    <w:rsid w:val="005A5746"/>
    <w:rsid w:val="005A5F9F"/>
    <w:rsid w:val="005A789B"/>
    <w:rsid w:val="005C47F2"/>
    <w:rsid w:val="005D2230"/>
    <w:rsid w:val="005D57DD"/>
    <w:rsid w:val="005D6C62"/>
    <w:rsid w:val="005E4420"/>
    <w:rsid w:val="005E564D"/>
    <w:rsid w:val="00601166"/>
    <w:rsid w:val="006078BB"/>
    <w:rsid w:val="00611ABB"/>
    <w:rsid w:val="00612230"/>
    <w:rsid w:val="0062735B"/>
    <w:rsid w:val="00630F46"/>
    <w:rsid w:val="00631DC3"/>
    <w:rsid w:val="006322CF"/>
    <w:rsid w:val="00634B59"/>
    <w:rsid w:val="00645EE8"/>
    <w:rsid w:val="00646CF0"/>
    <w:rsid w:val="006528F4"/>
    <w:rsid w:val="00655352"/>
    <w:rsid w:val="006608AB"/>
    <w:rsid w:val="006611E0"/>
    <w:rsid w:val="00665AC0"/>
    <w:rsid w:val="00665E73"/>
    <w:rsid w:val="00671013"/>
    <w:rsid w:val="006733C3"/>
    <w:rsid w:val="006744F1"/>
    <w:rsid w:val="00680808"/>
    <w:rsid w:val="00683A9D"/>
    <w:rsid w:val="00685C38"/>
    <w:rsid w:val="00692374"/>
    <w:rsid w:val="00693203"/>
    <w:rsid w:val="00696D42"/>
    <w:rsid w:val="006A17FB"/>
    <w:rsid w:val="006A62B7"/>
    <w:rsid w:val="006A69AE"/>
    <w:rsid w:val="006B0CDD"/>
    <w:rsid w:val="006B5583"/>
    <w:rsid w:val="006B6C75"/>
    <w:rsid w:val="006C17B6"/>
    <w:rsid w:val="006C3542"/>
    <w:rsid w:val="006D7327"/>
    <w:rsid w:val="006F5AF9"/>
    <w:rsid w:val="006F6EA1"/>
    <w:rsid w:val="0070147E"/>
    <w:rsid w:val="007024B9"/>
    <w:rsid w:val="00712AF4"/>
    <w:rsid w:val="00725EE6"/>
    <w:rsid w:val="00732904"/>
    <w:rsid w:val="0073736A"/>
    <w:rsid w:val="00745EAE"/>
    <w:rsid w:val="0075243C"/>
    <w:rsid w:val="0075528B"/>
    <w:rsid w:val="007619EF"/>
    <w:rsid w:val="00773BEB"/>
    <w:rsid w:val="00775448"/>
    <w:rsid w:val="0077605B"/>
    <w:rsid w:val="007768A0"/>
    <w:rsid w:val="00780D2B"/>
    <w:rsid w:val="0078331C"/>
    <w:rsid w:val="0078352C"/>
    <w:rsid w:val="00795B13"/>
    <w:rsid w:val="007A20BE"/>
    <w:rsid w:val="007A6F50"/>
    <w:rsid w:val="007A7B80"/>
    <w:rsid w:val="007B07CD"/>
    <w:rsid w:val="007B45AF"/>
    <w:rsid w:val="007B736E"/>
    <w:rsid w:val="007B7C06"/>
    <w:rsid w:val="007C33D4"/>
    <w:rsid w:val="007C6E63"/>
    <w:rsid w:val="007D7D0B"/>
    <w:rsid w:val="007F2BAD"/>
    <w:rsid w:val="007F47DD"/>
    <w:rsid w:val="00803F04"/>
    <w:rsid w:val="008047D0"/>
    <w:rsid w:val="00806DEC"/>
    <w:rsid w:val="00807653"/>
    <w:rsid w:val="00810043"/>
    <w:rsid w:val="00815C96"/>
    <w:rsid w:val="00816A22"/>
    <w:rsid w:val="00820811"/>
    <w:rsid w:val="00831412"/>
    <w:rsid w:val="00833DC7"/>
    <w:rsid w:val="00837538"/>
    <w:rsid w:val="008414C1"/>
    <w:rsid w:val="00843D42"/>
    <w:rsid w:val="00844D74"/>
    <w:rsid w:val="008567A9"/>
    <w:rsid w:val="00862A62"/>
    <w:rsid w:val="00863F98"/>
    <w:rsid w:val="0086591E"/>
    <w:rsid w:val="00872910"/>
    <w:rsid w:val="00877409"/>
    <w:rsid w:val="00880D9C"/>
    <w:rsid w:val="00886470"/>
    <w:rsid w:val="008912CB"/>
    <w:rsid w:val="00891EFE"/>
    <w:rsid w:val="008955C6"/>
    <w:rsid w:val="00896E24"/>
    <w:rsid w:val="008B215A"/>
    <w:rsid w:val="008B6FA9"/>
    <w:rsid w:val="008C19E0"/>
    <w:rsid w:val="008C5A2D"/>
    <w:rsid w:val="008C7474"/>
    <w:rsid w:val="008D7EA0"/>
    <w:rsid w:val="008E3795"/>
    <w:rsid w:val="008F0441"/>
    <w:rsid w:val="008F0EC8"/>
    <w:rsid w:val="008F3840"/>
    <w:rsid w:val="0090306A"/>
    <w:rsid w:val="00914F71"/>
    <w:rsid w:val="00916346"/>
    <w:rsid w:val="009223EF"/>
    <w:rsid w:val="00941D20"/>
    <w:rsid w:val="00942033"/>
    <w:rsid w:val="00942AD9"/>
    <w:rsid w:val="00954A75"/>
    <w:rsid w:val="00954ACB"/>
    <w:rsid w:val="00966535"/>
    <w:rsid w:val="0097215B"/>
    <w:rsid w:val="00977035"/>
    <w:rsid w:val="00984627"/>
    <w:rsid w:val="009928AB"/>
    <w:rsid w:val="00994EE1"/>
    <w:rsid w:val="009A308B"/>
    <w:rsid w:val="009A76DE"/>
    <w:rsid w:val="009B43BE"/>
    <w:rsid w:val="009B5CDD"/>
    <w:rsid w:val="009D2A5B"/>
    <w:rsid w:val="009D2C2D"/>
    <w:rsid w:val="009D3D58"/>
    <w:rsid w:val="009D4453"/>
    <w:rsid w:val="009D5632"/>
    <w:rsid w:val="009D7034"/>
    <w:rsid w:val="009D7437"/>
    <w:rsid w:val="009D79C7"/>
    <w:rsid w:val="009E03CD"/>
    <w:rsid w:val="009E3600"/>
    <w:rsid w:val="009E3E6E"/>
    <w:rsid w:val="009E6E30"/>
    <w:rsid w:val="009E79D4"/>
    <w:rsid w:val="009E7AAA"/>
    <w:rsid w:val="009E7BE0"/>
    <w:rsid w:val="009F06DC"/>
    <w:rsid w:val="009F1B14"/>
    <w:rsid w:val="00A0250D"/>
    <w:rsid w:val="00A141E4"/>
    <w:rsid w:val="00A15F07"/>
    <w:rsid w:val="00A16A36"/>
    <w:rsid w:val="00A239FE"/>
    <w:rsid w:val="00A310E0"/>
    <w:rsid w:val="00A312C7"/>
    <w:rsid w:val="00A37AA5"/>
    <w:rsid w:val="00A434A8"/>
    <w:rsid w:val="00A46C8C"/>
    <w:rsid w:val="00A46DF1"/>
    <w:rsid w:val="00A51E2B"/>
    <w:rsid w:val="00A56870"/>
    <w:rsid w:val="00A62250"/>
    <w:rsid w:val="00A6394F"/>
    <w:rsid w:val="00A70112"/>
    <w:rsid w:val="00A742FF"/>
    <w:rsid w:val="00A80DCD"/>
    <w:rsid w:val="00A820C9"/>
    <w:rsid w:val="00A8704A"/>
    <w:rsid w:val="00A91E20"/>
    <w:rsid w:val="00AA3D70"/>
    <w:rsid w:val="00AA5658"/>
    <w:rsid w:val="00AB1F4B"/>
    <w:rsid w:val="00AB54B7"/>
    <w:rsid w:val="00AB6B1F"/>
    <w:rsid w:val="00AD2365"/>
    <w:rsid w:val="00AD61B9"/>
    <w:rsid w:val="00AE06CE"/>
    <w:rsid w:val="00AE1715"/>
    <w:rsid w:val="00AE2FAC"/>
    <w:rsid w:val="00AE4A7F"/>
    <w:rsid w:val="00AE7AEE"/>
    <w:rsid w:val="00AF3265"/>
    <w:rsid w:val="00AF683E"/>
    <w:rsid w:val="00B13097"/>
    <w:rsid w:val="00B14885"/>
    <w:rsid w:val="00B15572"/>
    <w:rsid w:val="00B214EF"/>
    <w:rsid w:val="00B23983"/>
    <w:rsid w:val="00B23B46"/>
    <w:rsid w:val="00B362B1"/>
    <w:rsid w:val="00B40903"/>
    <w:rsid w:val="00B44B7D"/>
    <w:rsid w:val="00B4772E"/>
    <w:rsid w:val="00B51A2B"/>
    <w:rsid w:val="00B5200B"/>
    <w:rsid w:val="00B54578"/>
    <w:rsid w:val="00B56548"/>
    <w:rsid w:val="00B60FC1"/>
    <w:rsid w:val="00B62029"/>
    <w:rsid w:val="00B70224"/>
    <w:rsid w:val="00B77168"/>
    <w:rsid w:val="00B82F4D"/>
    <w:rsid w:val="00B84820"/>
    <w:rsid w:val="00B85DCE"/>
    <w:rsid w:val="00B93E3D"/>
    <w:rsid w:val="00BA0906"/>
    <w:rsid w:val="00BA09C7"/>
    <w:rsid w:val="00BB3930"/>
    <w:rsid w:val="00BB5441"/>
    <w:rsid w:val="00BE1E2D"/>
    <w:rsid w:val="00BE1FD4"/>
    <w:rsid w:val="00BE361F"/>
    <w:rsid w:val="00BE6AAD"/>
    <w:rsid w:val="00BF7272"/>
    <w:rsid w:val="00C0003D"/>
    <w:rsid w:val="00C077E2"/>
    <w:rsid w:val="00C150EA"/>
    <w:rsid w:val="00C171AF"/>
    <w:rsid w:val="00C214E8"/>
    <w:rsid w:val="00C27E42"/>
    <w:rsid w:val="00C35F53"/>
    <w:rsid w:val="00C412D7"/>
    <w:rsid w:val="00C43574"/>
    <w:rsid w:val="00C46841"/>
    <w:rsid w:val="00C724A4"/>
    <w:rsid w:val="00C741F0"/>
    <w:rsid w:val="00C76EFD"/>
    <w:rsid w:val="00C82003"/>
    <w:rsid w:val="00C95DCC"/>
    <w:rsid w:val="00CA6C59"/>
    <w:rsid w:val="00CB0F16"/>
    <w:rsid w:val="00CB12F5"/>
    <w:rsid w:val="00CB44FB"/>
    <w:rsid w:val="00CB48F9"/>
    <w:rsid w:val="00CB4DB2"/>
    <w:rsid w:val="00CB505D"/>
    <w:rsid w:val="00CB5EA9"/>
    <w:rsid w:val="00CC2991"/>
    <w:rsid w:val="00CC4846"/>
    <w:rsid w:val="00CD3A98"/>
    <w:rsid w:val="00CD6E01"/>
    <w:rsid w:val="00CD73F9"/>
    <w:rsid w:val="00CF1727"/>
    <w:rsid w:val="00CF2129"/>
    <w:rsid w:val="00CF3001"/>
    <w:rsid w:val="00CF3D4D"/>
    <w:rsid w:val="00D01176"/>
    <w:rsid w:val="00D12845"/>
    <w:rsid w:val="00D207E4"/>
    <w:rsid w:val="00D21D25"/>
    <w:rsid w:val="00D232F2"/>
    <w:rsid w:val="00D26633"/>
    <w:rsid w:val="00D26ABF"/>
    <w:rsid w:val="00D35944"/>
    <w:rsid w:val="00D35EC1"/>
    <w:rsid w:val="00D433B9"/>
    <w:rsid w:val="00D62B99"/>
    <w:rsid w:val="00D6440A"/>
    <w:rsid w:val="00D7634F"/>
    <w:rsid w:val="00D87ABB"/>
    <w:rsid w:val="00D93479"/>
    <w:rsid w:val="00D95C21"/>
    <w:rsid w:val="00DB55E0"/>
    <w:rsid w:val="00DC0258"/>
    <w:rsid w:val="00DC0A0D"/>
    <w:rsid w:val="00DC658D"/>
    <w:rsid w:val="00DC7298"/>
    <w:rsid w:val="00DD6265"/>
    <w:rsid w:val="00DE28A7"/>
    <w:rsid w:val="00DE6525"/>
    <w:rsid w:val="00DF6DAD"/>
    <w:rsid w:val="00E07791"/>
    <w:rsid w:val="00E11205"/>
    <w:rsid w:val="00E1171D"/>
    <w:rsid w:val="00E12263"/>
    <w:rsid w:val="00E13F2C"/>
    <w:rsid w:val="00E20736"/>
    <w:rsid w:val="00E22CB3"/>
    <w:rsid w:val="00E36244"/>
    <w:rsid w:val="00E368B2"/>
    <w:rsid w:val="00E41F7E"/>
    <w:rsid w:val="00E45172"/>
    <w:rsid w:val="00E50C44"/>
    <w:rsid w:val="00E5151A"/>
    <w:rsid w:val="00E5748F"/>
    <w:rsid w:val="00E60320"/>
    <w:rsid w:val="00E625A9"/>
    <w:rsid w:val="00E66CE0"/>
    <w:rsid w:val="00E67372"/>
    <w:rsid w:val="00E722A7"/>
    <w:rsid w:val="00E734A4"/>
    <w:rsid w:val="00E73A86"/>
    <w:rsid w:val="00E7719A"/>
    <w:rsid w:val="00E77246"/>
    <w:rsid w:val="00E820CF"/>
    <w:rsid w:val="00E82891"/>
    <w:rsid w:val="00E86D0E"/>
    <w:rsid w:val="00E91802"/>
    <w:rsid w:val="00E9408E"/>
    <w:rsid w:val="00E9571E"/>
    <w:rsid w:val="00EA1E3E"/>
    <w:rsid w:val="00EA7A05"/>
    <w:rsid w:val="00ED2A96"/>
    <w:rsid w:val="00EE4E7C"/>
    <w:rsid w:val="00F01AD1"/>
    <w:rsid w:val="00F07020"/>
    <w:rsid w:val="00F108D4"/>
    <w:rsid w:val="00F15626"/>
    <w:rsid w:val="00F211D4"/>
    <w:rsid w:val="00F2234C"/>
    <w:rsid w:val="00F24306"/>
    <w:rsid w:val="00F276C7"/>
    <w:rsid w:val="00F31D14"/>
    <w:rsid w:val="00F34BE7"/>
    <w:rsid w:val="00F405AC"/>
    <w:rsid w:val="00F42D64"/>
    <w:rsid w:val="00F5167E"/>
    <w:rsid w:val="00F52CAA"/>
    <w:rsid w:val="00F608A2"/>
    <w:rsid w:val="00F655B9"/>
    <w:rsid w:val="00F70FAB"/>
    <w:rsid w:val="00F71844"/>
    <w:rsid w:val="00F75B0D"/>
    <w:rsid w:val="00F75C8F"/>
    <w:rsid w:val="00F77433"/>
    <w:rsid w:val="00F825AD"/>
    <w:rsid w:val="00F82DB2"/>
    <w:rsid w:val="00FA4B44"/>
    <w:rsid w:val="00FB2469"/>
    <w:rsid w:val="00FB47D4"/>
    <w:rsid w:val="00FB588B"/>
    <w:rsid w:val="00FC184F"/>
    <w:rsid w:val="00FC27E1"/>
    <w:rsid w:val="00FC2D51"/>
    <w:rsid w:val="00FC4C0A"/>
    <w:rsid w:val="00FE35AD"/>
    <w:rsid w:val="00FE7138"/>
    <w:rsid w:val="00FF4C1C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24D7D"/>
  <w15:chartTrackingRefBased/>
  <w15:docId w15:val="{86CC270F-0134-49FB-B0F4-52A11AF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13AD4"/>
    <w:pPr>
      <w:jc w:val="center"/>
    </w:pPr>
    <w:rPr>
      <w:rFonts w:ascii="メイリオ" w:eastAsia="メイリオ" w:hAnsi="メイリオ" w:cs="Times New Roman"/>
      <w:color w:val="FF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313AD4"/>
    <w:rPr>
      <w:rFonts w:ascii="メイリオ" w:eastAsia="メイリオ" w:hAnsi="メイリオ" w:cs="Times New Roman"/>
      <w:color w:val="FF0000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22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1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81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4CB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4C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4CB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4CB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4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BF36-24B3-4A93-899E-2ED396A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藤　龍太郎</cp:lastModifiedBy>
  <cp:revision>4</cp:revision>
  <cp:lastPrinted>2021-03-12T06:32:00Z</cp:lastPrinted>
  <dcterms:created xsi:type="dcterms:W3CDTF">2020-08-19T00:34:00Z</dcterms:created>
  <dcterms:modified xsi:type="dcterms:W3CDTF">2025-03-06T01:32:00Z</dcterms:modified>
</cp:coreProperties>
</file>